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6441" w14:textId="77777777" w:rsidR="00DC2B9C" w:rsidRDefault="000B295C">
      <w:pPr>
        <w:spacing w:after="54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4F54E0A9" w14:textId="0FB95F70" w:rsidR="00DC2B9C" w:rsidRDefault="000B295C">
      <w:pPr>
        <w:spacing w:after="43" w:line="240" w:lineRule="auto"/>
        <w:ind w:right="-15"/>
        <w:jc w:val="left"/>
      </w:pPr>
      <w:r>
        <w:rPr>
          <w:b/>
          <w:sz w:val="32"/>
        </w:rPr>
        <w:t xml:space="preserve">Domanda di adesione all’Ambito Territoriale di Caccia N° 5 </w:t>
      </w:r>
      <w:r w:rsidR="00410630">
        <w:rPr>
          <w:b/>
          <w:sz w:val="32"/>
        </w:rPr>
        <w:t>- CREMONA</w:t>
      </w:r>
    </w:p>
    <w:p w14:paraId="558EFC3D" w14:textId="77777777" w:rsidR="00410630" w:rsidRPr="004311C2" w:rsidRDefault="00410630" w:rsidP="00410630">
      <w:pPr>
        <w:spacing w:after="43" w:line="240" w:lineRule="auto"/>
        <w:ind w:right="-15"/>
        <w:jc w:val="center"/>
        <w:rPr>
          <w:sz w:val="28"/>
          <w:szCs w:val="28"/>
        </w:rPr>
      </w:pPr>
      <w:r w:rsidRPr="004311C2">
        <w:rPr>
          <w:b/>
          <w:sz w:val="28"/>
          <w:szCs w:val="28"/>
        </w:rPr>
        <w:t>Struttura Agricoltura, Foreste, Caccia e Pesca VALPADANA</w:t>
      </w:r>
    </w:p>
    <w:p w14:paraId="696FA4F9" w14:textId="77777777" w:rsidR="00410630" w:rsidRPr="004311C2" w:rsidRDefault="00410630" w:rsidP="00410630">
      <w:pPr>
        <w:spacing w:after="43" w:line="240" w:lineRule="auto"/>
        <w:ind w:right="-15"/>
        <w:jc w:val="center"/>
        <w:rPr>
          <w:sz w:val="28"/>
          <w:szCs w:val="28"/>
        </w:rPr>
      </w:pPr>
      <w:r w:rsidRPr="004311C2">
        <w:rPr>
          <w:b/>
          <w:sz w:val="28"/>
          <w:szCs w:val="28"/>
        </w:rPr>
        <w:t>Sede di CREMONA</w:t>
      </w:r>
    </w:p>
    <w:p w14:paraId="607757AA" w14:textId="77777777" w:rsidR="00DC2B9C" w:rsidRDefault="000B295C">
      <w:pPr>
        <w:spacing w:after="31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5D6B0F44" w14:textId="77777777" w:rsidR="00DC2B9C" w:rsidRDefault="000B295C">
      <w:pPr>
        <w:spacing w:after="31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6F357CDE" w14:textId="77777777" w:rsidR="00DC2B9C" w:rsidRDefault="000B295C">
      <w:pPr>
        <w:spacing w:after="29" w:line="240" w:lineRule="auto"/>
        <w:ind w:left="0" w:right="0" w:firstLine="0"/>
        <w:jc w:val="center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14:paraId="72043054" w14:textId="77777777" w:rsidR="00DC2B9C" w:rsidRDefault="000B295C" w:rsidP="00AE6524">
      <w:pPr>
        <w:ind w:firstLine="5817"/>
      </w:pPr>
      <w:r>
        <w:t xml:space="preserve">Spett. le </w:t>
      </w:r>
    </w:p>
    <w:p w14:paraId="25BF0512" w14:textId="77777777" w:rsidR="00DC2B9C" w:rsidRDefault="000B295C" w:rsidP="00AE6524">
      <w:pPr>
        <w:ind w:left="0" w:firstLine="5817"/>
      </w:pPr>
      <w:r>
        <w:t xml:space="preserve">Ambito Territoriale di Caccia N° 5  </w:t>
      </w:r>
    </w:p>
    <w:p w14:paraId="2C325570" w14:textId="77777777" w:rsidR="00DC2B9C" w:rsidRDefault="000B295C" w:rsidP="00AE6524">
      <w:pPr>
        <w:spacing w:after="32" w:line="240" w:lineRule="auto"/>
        <w:ind w:left="10" w:right="-15" w:firstLine="5817"/>
      </w:pPr>
      <w:r>
        <w:t xml:space="preserve">Casella Postale   86 </w:t>
      </w:r>
    </w:p>
    <w:p w14:paraId="2204719F" w14:textId="77777777" w:rsidR="00DC2B9C" w:rsidRDefault="000B295C" w:rsidP="00AE6524">
      <w:pPr>
        <w:spacing w:after="32" w:line="240" w:lineRule="auto"/>
        <w:ind w:left="10" w:right="-15" w:firstLine="5817"/>
      </w:pPr>
      <w:r>
        <w:t xml:space="preserve">26015 – Soresina (CR)  </w:t>
      </w:r>
    </w:p>
    <w:p w14:paraId="1F87A2A0" w14:textId="77777777" w:rsidR="00DC2B9C" w:rsidRDefault="000B295C" w:rsidP="00AE6524">
      <w:pPr>
        <w:spacing w:after="32" w:line="240" w:lineRule="auto"/>
        <w:ind w:left="0" w:right="0" w:firstLine="5817"/>
        <w:jc w:val="center"/>
      </w:pPr>
      <w:r>
        <w:t xml:space="preserve"> </w:t>
      </w:r>
    </w:p>
    <w:p w14:paraId="3176A101" w14:textId="77777777" w:rsidR="00DC2B9C" w:rsidRDefault="000B295C" w:rsidP="00AE6524">
      <w:pPr>
        <w:ind w:left="0" w:firstLine="5817"/>
      </w:pPr>
      <w:r>
        <w:t xml:space="preserve">PEC: atc5cremona@pec.lockmail.it </w:t>
      </w:r>
      <w:r>
        <w:tab/>
        <w:t xml:space="preserve"> </w:t>
      </w:r>
    </w:p>
    <w:p w14:paraId="2F0B64C7" w14:textId="77777777" w:rsidR="00DC2B9C" w:rsidRDefault="000B295C">
      <w:pPr>
        <w:spacing w:after="151" w:line="240" w:lineRule="auto"/>
        <w:ind w:left="0" w:right="0" w:firstLine="0"/>
        <w:jc w:val="center"/>
      </w:pPr>
      <w:r>
        <w:rPr>
          <w:b/>
          <w:sz w:val="20"/>
        </w:rPr>
        <w:t xml:space="preserve"> </w:t>
      </w:r>
    </w:p>
    <w:p w14:paraId="6325EFB9" w14:textId="77777777" w:rsidR="00DC2B9C" w:rsidRDefault="000B295C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0F13EF3" w14:textId="77777777" w:rsidR="00410630" w:rsidRDefault="00410630" w:rsidP="00410630">
      <w:bookmarkStart w:id="0" w:name="_Hlk61429883"/>
      <w:r>
        <w:t xml:space="preserve">Il sottoscritto ____________________________________________________________________ </w:t>
      </w:r>
    </w:p>
    <w:p w14:paraId="3208C3E6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15501D4F" w14:textId="77777777" w:rsidR="00410630" w:rsidRDefault="00410630" w:rsidP="00410630">
      <w:pPr>
        <w:spacing w:after="30" w:line="240" w:lineRule="auto"/>
        <w:ind w:left="0" w:right="0" w:firstLine="0"/>
        <w:jc w:val="left"/>
      </w:pPr>
      <w:r>
        <w:t xml:space="preserve"> </w:t>
      </w:r>
    </w:p>
    <w:p w14:paraId="3D810F81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rPr>
          <w:b/>
        </w:rPr>
        <w:t xml:space="preserve">C H I E D E </w:t>
      </w:r>
    </w:p>
    <w:p w14:paraId="1B3C9D5C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7F6D8F8F" w14:textId="23CD628F" w:rsidR="00410630" w:rsidRDefault="00410630" w:rsidP="00410630">
      <w:pPr>
        <w:ind w:left="370"/>
      </w:pPr>
      <w:bookmarkStart w:id="1" w:name="_Hlk61429830"/>
      <w:r>
        <w:t>ai sensi degli artt. 28, 32 e 33 della l.r. n. 26/93 e ss.mm.ii. di essere ammesso per la stagione venatoria 202</w:t>
      </w:r>
      <w:r w:rsidR="00EA2A52">
        <w:t>2</w:t>
      </w:r>
      <w:r>
        <w:t>/202</w:t>
      </w:r>
      <w:r w:rsidR="00EA2A52">
        <w:t>3</w:t>
      </w:r>
      <w:r>
        <w:t xml:space="preserve"> all’esercizio venatorio nell’Ambito Territoriale di Caccia n. </w:t>
      </w:r>
      <w:r w:rsidR="000D5AB2">
        <w:t>5</w:t>
      </w:r>
      <w:r>
        <w:t xml:space="preserve"> nella Provincia di Cremona </w:t>
      </w:r>
    </w:p>
    <w:bookmarkEnd w:id="1"/>
    <w:p w14:paraId="2929698C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4C2D86E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31F5D31F" w14:textId="77777777" w:rsidR="00410630" w:rsidRDefault="00410630" w:rsidP="00410630">
      <w:pPr>
        <w:ind w:left="370"/>
      </w:pPr>
      <w:r>
        <w:t xml:space="preserve">per esercitare una delle seguenti tipologie di caccia:  </w:t>
      </w:r>
    </w:p>
    <w:p w14:paraId="3EB119F6" w14:textId="77777777" w:rsidR="00410630" w:rsidRDefault="00410630" w:rsidP="00410630">
      <w:pPr>
        <w:spacing w:after="29" w:line="240" w:lineRule="auto"/>
        <w:ind w:left="286" w:right="0" w:firstLine="0"/>
        <w:jc w:val="left"/>
      </w:pPr>
      <w:r>
        <w:t xml:space="preserve">   </w:t>
      </w:r>
    </w:p>
    <w:p w14:paraId="2B3DDA12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APPOSTAMENTO FISSO </w:t>
      </w:r>
    </w:p>
    <w:p w14:paraId="7EE3A6FF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APPOSTAMENTO TEMPORANEO ALLA SOLA SELVAGGINA MIGRATORIA </w:t>
      </w:r>
    </w:p>
    <w:p w14:paraId="7E8A8942" w14:textId="77777777" w:rsidR="00410630" w:rsidRDefault="00410630" w:rsidP="00410630">
      <w:pPr>
        <w:numPr>
          <w:ilvl w:val="0"/>
          <w:numId w:val="11"/>
        </w:numPr>
        <w:ind w:right="-8" w:hanging="360"/>
      </w:pPr>
      <w:r>
        <w:t xml:space="preserve">VAGANTE ALLA FAUNA STANZIALE E MIGRATORIA </w:t>
      </w:r>
    </w:p>
    <w:p w14:paraId="23C0964D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2E52BC0D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3704FB6A" w14:textId="77777777" w:rsidR="00410630" w:rsidRDefault="00410630" w:rsidP="00410630">
      <w:pPr>
        <w:spacing w:after="32" w:line="240" w:lineRule="auto"/>
        <w:ind w:left="0" w:right="0" w:firstLine="0"/>
        <w:jc w:val="center"/>
      </w:pPr>
      <w:r>
        <w:t xml:space="preserve"> </w:t>
      </w:r>
    </w:p>
    <w:p w14:paraId="552DF04B" w14:textId="77777777" w:rsidR="00410630" w:rsidRDefault="00410630" w:rsidP="00410630">
      <w:pPr>
        <w:spacing w:after="32" w:line="240" w:lineRule="auto"/>
        <w:ind w:left="10" w:right="-15"/>
        <w:jc w:val="left"/>
        <w:rPr>
          <w:b/>
        </w:rPr>
      </w:pPr>
      <w:r>
        <w:t>a tal fine</w:t>
      </w:r>
      <w:r>
        <w:rPr>
          <w:b/>
        </w:rPr>
        <w:t xml:space="preserve"> </w:t>
      </w:r>
    </w:p>
    <w:p w14:paraId="5E683E78" w14:textId="77777777" w:rsidR="00410630" w:rsidRDefault="00410630" w:rsidP="00410630">
      <w:pPr>
        <w:spacing w:after="32" w:line="240" w:lineRule="auto"/>
        <w:ind w:left="10" w:right="-15"/>
        <w:jc w:val="center"/>
      </w:pPr>
      <w:r>
        <w:rPr>
          <w:b/>
        </w:rPr>
        <w:t xml:space="preserve">dichiara </w:t>
      </w:r>
    </w:p>
    <w:p w14:paraId="60315789" w14:textId="77777777" w:rsidR="00410630" w:rsidRDefault="00410630" w:rsidP="00410630">
      <w:pPr>
        <w:spacing w:afterLines="100" w:after="240"/>
      </w:pPr>
      <w:r>
        <w:t xml:space="preserve">ai sensi e per gli effetti del DPR 445/2000 e consapevole delle sanzioni previste dall’art. 76 dello stesso decreto, </w:t>
      </w:r>
    </w:p>
    <w:p w14:paraId="5FF809B8" w14:textId="77777777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t>di essere nato a ______________________________________ prov. _______ il ________________</w:t>
      </w:r>
    </w:p>
    <w:p w14:paraId="4999C7B6" w14:textId="77777777" w:rsidR="00410630" w:rsidRDefault="00410630" w:rsidP="00410630">
      <w:pPr>
        <w:numPr>
          <w:ilvl w:val="0"/>
          <w:numId w:val="12"/>
        </w:numPr>
        <w:spacing w:afterLines="100" w:after="240" w:line="372" w:lineRule="auto"/>
        <w:ind w:left="0" w:right="0" w:firstLine="0"/>
        <w:jc w:val="left"/>
      </w:pPr>
      <w:r>
        <w:t xml:space="preserve">di essere residente a ________________________________________________ CAP ____________  via/piazza ________________________________________________ numero civico  __________________  telefono _________________________________cell. ___________________________________________  codice fiscale  ___________________________________________________________________________  e-mail__________________________________PEC ____________________________________________  </w:t>
      </w:r>
    </w:p>
    <w:p w14:paraId="2B8F723A" w14:textId="77777777" w:rsidR="00410630" w:rsidRDefault="00410630" w:rsidP="00410630">
      <w:pPr>
        <w:spacing w:afterLines="100" w:after="240" w:line="240" w:lineRule="auto"/>
        <w:ind w:left="0" w:right="0" w:firstLine="0"/>
        <w:jc w:val="left"/>
      </w:pPr>
      <w:r>
        <w:t xml:space="preserve"> </w:t>
      </w:r>
    </w:p>
    <w:p w14:paraId="391DDE22" w14:textId="77777777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lastRenderedPageBreak/>
        <w:t xml:space="preserve">di essere in possesso del porto di fucile uso caccia n. ________________ rilasciato il _________________ </w:t>
      </w:r>
    </w:p>
    <w:p w14:paraId="49DF87A2" w14:textId="77777777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aver diritto di iscrizione in quanto neo-cacciatore non iscritto ad altro A.T.C. che verrà accompagnato dal socio di codesto A.T.C., Sig. _________________________________ (nome e cognome) </w:t>
      </w:r>
    </w:p>
    <w:p w14:paraId="1F631E0E" w14:textId="77777777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essere titolare di appostamento fisso ubicato nell’A.T.C. _________ in comune di _______________________________________ (autorizzazione n. ____________ del __________________) </w:t>
      </w:r>
    </w:p>
    <w:p w14:paraId="3884CE83" w14:textId="77777777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aver ricevuto l’informativa prevista dal </w:t>
      </w:r>
      <w:r w:rsidRPr="00FE15DF">
        <w:rPr>
          <w:rFonts w:asciiTheme="minorHAnsi" w:hAnsiTheme="minorHAnsi"/>
          <w:sz w:val="23"/>
          <w:szCs w:val="23"/>
        </w:rPr>
        <w:t>Regolamento Europeo sulla protezione dei dati personali 2016</w:t>
      </w:r>
      <w:r>
        <w:rPr>
          <w:rFonts w:asciiTheme="minorHAnsi" w:hAnsiTheme="minorHAnsi"/>
          <w:sz w:val="23"/>
          <w:szCs w:val="23"/>
        </w:rPr>
        <w:t>/679, dal D.lgs. 30 giugno 2003 -</w:t>
      </w:r>
      <w:r w:rsidRPr="00FE15DF">
        <w:rPr>
          <w:rFonts w:asciiTheme="minorHAnsi" w:hAnsiTheme="minorHAnsi"/>
          <w:sz w:val="23"/>
          <w:szCs w:val="23"/>
        </w:rPr>
        <w:t xml:space="preserve"> n. 196 </w:t>
      </w:r>
      <w:r>
        <w:rPr>
          <w:rFonts w:asciiTheme="minorHAnsi" w:hAnsiTheme="minorHAnsi"/>
          <w:sz w:val="23"/>
          <w:szCs w:val="23"/>
        </w:rPr>
        <w:t>e dal D.lgs. 10 agosto 2018 -</w:t>
      </w:r>
      <w:r w:rsidRPr="00FE15DF">
        <w:rPr>
          <w:rFonts w:asciiTheme="minorHAnsi" w:hAnsiTheme="minorHAnsi"/>
          <w:sz w:val="23"/>
          <w:szCs w:val="23"/>
        </w:rPr>
        <w:t xml:space="preserve"> n. 101</w:t>
      </w:r>
      <w:r>
        <w:t>;</w:t>
      </w:r>
    </w:p>
    <w:p w14:paraId="59F33FBF" w14:textId="194AC29F" w:rsidR="00410630" w:rsidRDefault="00410630" w:rsidP="00410630">
      <w:pPr>
        <w:numPr>
          <w:ilvl w:val="0"/>
          <w:numId w:val="12"/>
        </w:numPr>
        <w:spacing w:afterLines="100" w:after="240"/>
        <w:ind w:left="0" w:right="-8" w:firstLine="0"/>
      </w:pPr>
      <w:r>
        <w:t xml:space="preserve">di consentire la comunicazione dei dati personali unicamente ai soggetti che la legge prevede quali destinatari istituzionali, ai sensi e per gli effetti </w:t>
      </w:r>
      <w:r w:rsidRPr="00FE15DF">
        <w:rPr>
          <w:rFonts w:asciiTheme="minorHAnsi" w:hAnsiTheme="minorHAnsi"/>
          <w:sz w:val="23"/>
          <w:szCs w:val="23"/>
        </w:rPr>
        <w:t>Regolamento Europeo 2016</w:t>
      </w:r>
      <w:r>
        <w:rPr>
          <w:rFonts w:asciiTheme="minorHAnsi" w:hAnsiTheme="minorHAnsi"/>
          <w:sz w:val="23"/>
          <w:szCs w:val="23"/>
        </w:rPr>
        <w:t>/679, dal D.lgs. 30 giugno 2003 -</w:t>
      </w:r>
      <w:r w:rsidRPr="00FE15DF">
        <w:rPr>
          <w:rFonts w:asciiTheme="minorHAnsi" w:hAnsiTheme="minorHAnsi"/>
          <w:sz w:val="23"/>
          <w:szCs w:val="23"/>
        </w:rPr>
        <w:t xml:space="preserve"> n. 196 </w:t>
      </w:r>
      <w:r>
        <w:rPr>
          <w:rFonts w:asciiTheme="minorHAnsi" w:hAnsiTheme="minorHAnsi"/>
          <w:sz w:val="23"/>
          <w:szCs w:val="23"/>
        </w:rPr>
        <w:t>e dal D.lgs. 10 agosto 2018 -</w:t>
      </w:r>
      <w:r w:rsidRPr="00FE15DF">
        <w:rPr>
          <w:rFonts w:asciiTheme="minorHAnsi" w:hAnsiTheme="minorHAnsi"/>
          <w:sz w:val="23"/>
          <w:szCs w:val="23"/>
        </w:rPr>
        <w:t xml:space="preserve"> n. 101</w:t>
      </w:r>
      <w:r w:rsidR="00EA2A52">
        <w:rPr>
          <w:rFonts w:asciiTheme="minorHAnsi" w:hAnsiTheme="minorHAnsi"/>
          <w:sz w:val="23"/>
          <w:szCs w:val="23"/>
        </w:rPr>
        <w:t xml:space="preserve"> </w:t>
      </w:r>
      <w:r>
        <w:t>e di consentire il trattamento degli stessi da parte dell’A.T.C., nell’ambito e per le finalità indicate nell’informativa</w:t>
      </w:r>
    </w:p>
    <w:p w14:paraId="63E15927" w14:textId="77777777" w:rsidR="00410630" w:rsidRDefault="00410630" w:rsidP="00410630">
      <w:pPr>
        <w:spacing w:afterLines="100" w:after="240" w:line="240" w:lineRule="auto"/>
        <w:ind w:left="0" w:right="0" w:firstLine="284"/>
        <w:jc w:val="left"/>
      </w:pPr>
    </w:p>
    <w:p w14:paraId="5726140B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6ADBD2E5" w14:textId="77777777" w:rsidR="00410630" w:rsidRDefault="00410630" w:rsidP="00410630">
      <w:r>
        <w:t xml:space="preserve">Data ________________ </w:t>
      </w:r>
    </w:p>
    <w:p w14:paraId="0E36806C" w14:textId="77777777" w:rsidR="00410630" w:rsidRDefault="00410630" w:rsidP="00410630">
      <w:pPr>
        <w:spacing w:after="30" w:line="240" w:lineRule="auto"/>
        <w:ind w:left="0" w:right="0" w:firstLine="0"/>
        <w:jc w:val="left"/>
      </w:pPr>
      <w:r>
        <w:t xml:space="preserve"> </w:t>
      </w:r>
    </w:p>
    <w:p w14:paraId="5BE971FE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25C71769" w14:textId="77777777" w:rsidR="00410630" w:rsidRDefault="00410630" w:rsidP="00410630">
      <w:pPr>
        <w:spacing w:after="32" w:line="240" w:lineRule="auto"/>
        <w:ind w:left="0" w:right="513" w:firstLine="0"/>
        <w:jc w:val="right"/>
      </w:pPr>
      <w:r>
        <w:t xml:space="preserve">Firma _____________________________ </w:t>
      </w:r>
    </w:p>
    <w:p w14:paraId="61D9CD77" w14:textId="77777777" w:rsidR="00410630" w:rsidRDefault="00410630" w:rsidP="00410630">
      <w:pPr>
        <w:spacing w:after="33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7BAC4284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rPr>
          <w:b/>
        </w:rPr>
        <w:t xml:space="preserve">  </w:t>
      </w:r>
    </w:p>
    <w:p w14:paraId="1A80BE90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</w:p>
    <w:p w14:paraId="581B507C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2AEB8B67" w14:textId="77777777" w:rsidR="00410630" w:rsidRDefault="00410630" w:rsidP="00410630">
      <w:r>
        <w:t xml:space="preserve">Allegato: </w:t>
      </w:r>
    </w:p>
    <w:p w14:paraId="294FA68A" w14:textId="77777777" w:rsidR="00410630" w:rsidRDefault="00410630" w:rsidP="00410630">
      <w:r>
        <w:rPr>
          <w:rFonts w:ascii="Times New Roman" w:eastAsia="Times New Roman" w:hAnsi="Times New Roman" w:cs="Times New Roman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pia documento d’identità in corso di validità </w:t>
      </w:r>
    </w:p>
    <w:p w14:paraId="6FB4D7D8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5370B9B8" w14:textId="2CE5970E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 </w:t>
      </w:r>
    </w:p>
    <w:p w14:paraId="2691A668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 </w:t>
      </w:r>
    </w:p>
    <w:p w14:paraId="3CA9A019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526FC163" w14:textId="77777777" w:rsidR="00410630" w:rsidRDefault="00410630" w:rsidP="00410630">
      <w:pPr>
        <w:spacing w:after="30" w:line="240" w:lineRule="auto"/>
        <w:ind w:right="-15"/>
        <w:jc w:val="left"/>
      </w:pPr>
      <w:r>
        <w:rPr>
          <w:b/>
        </w:rPr>
        <w:t xml:space="preserve">AVVERTENZE </w:t>
      </w:r>
    </w:p>
    <w:p w14:paraId="245AD8CB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4C3BB7D1" w14:textId="77777777" w:rsidR="00410630" w:rsidRDefault="00410630" w:rsidP="00410630">
      <w:r>
        <w:t xml:space="preserve">Compilare </w:t>
      </w:r>
      <w:r>
        <w:rPr>
          <w:b/>
        </w:rPr>
        <w:t>IN CARATTERI STAMPATELLO</w:t>
      </w:r>
      <w:r>
        <w:t xml:space="preserve"> barrando con una X i quadratini corrispondenti alle scelte effettuate. </w:t>
      </w:r>
    </w:p>
    <w:p w14:paraId="2A079F20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t xml:space="preserve"> </w:t>
      </w:r>
    </w:p>
    <w:p w14:paraId="01704C12" w14:textId="77777777" w:rsidR="00410630" w:rsidRDefault="00410630" w:rsidP="00410630">
      <w:r>
        <w:t xml:space="preserve">La domanda di ammissione deve essere presentata in </w:t>
      </w:r>
      <w:r w:rsidRPr="001B0568">
        <w:rPr>
          <w:b/>
          <w:bCs/>
          <w:color w:val="auto"/>
        </w:rPr>
        <w:t>forma singola</w:t>
      </w:r>
      <w:r w:rsidRPr="001B0568">
        <w:rPr>
          <w:color w:val="auto"/>
        </w:rPr>
        <w:t xml:space="preserve"> </w:t>
      </w:r>
      <w:r>
        <w:t xml:space="preserve">e non cumulativa nel periodo compreso tra </w:t>
      </w:r>
      <w:r w:rsidRPr="00C56139">
        <w:t>l’</w:t>
      </w:r>
      <w:r w:rsidRPr="00C56139">
        <w:rPr>
          <w:b/>
          <w:bCs/>
        </w:rPr>
        <w:t>1 e il 31 marzo</w:t>
      </w:r>
      <w:r>
        <w:t xml:space="preserve"> (tali termini non si applicano ai neo-cacciatori), mediante una delle seguenti modalità:  </w:t>
      </w:r>
    </w:p>
    <w:p w14:paraId="4C22FFEB" w14:textId="77777777" w:rsidR="00410630" w:rsidRDefault="00410630" w:rsidP="00410630">
      <w:pPr>
        <w:numPr>
          <w:ilvl w:val="0"/>
          <w:numId w:val="13"/>
        </w:numPr>
        <w:ind w:right="-8" w:hanging="360"/>
      </w:pPr>
      <w:r>
        <w:t xml:space="preserve">pec  </w:t>
      </w:r>
    </w:p>
    <w:p w14:paraId="75C0A8BF" w14:textId="77777777" w:rsidR="00410630" w:rsidRDefault="00410630" w:rsidP="00410630">
      <w:pPr>
        <w:numPr>
          <w:ilvl w:val="0"/>
          <w:numId w:val="13"/>
        </w:numPr>
        <w:ind w:right="-8" w:hanging="360"/>
      </w:pPr>
      <w:r>
        <w:t xml:space="preserve">raccomandata R/R  </w:t>
      </w:r>
    </w:p>
    <w:p w14:paraId="7B168C89" w14:textId="77777777" w:rsidR="00410630" w:rsidRDefault="00410630" w:rsidP="00410630">
      <w:pPr>
        <w:numPr>
          <w:ilvl w:val="0"/>
          <w:numId w:val="13"/>
        </w:numPr>
        <w:ind w:right="-8" w:hanging="360"/>
      </w:pPr>
      <w:r>
        <w:t xml:space="preserve">consegna a mano </w:t>
      </w:r>
    </w:p>
    <w:p w14:paraId="2B1A6C5E" w14:textId="77777777" w:rsidR="00410630" w:rsidRDefault="00410630" w:rsidP="00410630">
      <w:pPr>
        <w:spacing w:after="32" w:line="240" w:lineRule="auto"/>
        <w:ind w:left="720" w:right="0" w:firstLine="0"/>
        <w:jc w:val="left"/>
      </w:pPr>
      <w:r>
        <w:t xml:space="preserve"> </w:t>
      </w:r>
    </w:p>
    <w:p w14:paraId="2FBC0AB8" w14:textId="77777777" w:rsidR="00410630" w:rsidRDefault="00410630" w:rsidP="00410630">
      <w:r>
        <w:t xml:space="preserve">In caso di raccomandata R/R, fa fede il timbro postale di spedizione. </w:t>
      </w:r>
    </w:p>
    <w:p w14:paraId="5BF41400" w14:textId="77777777" w:rsidR="00410630" w:rsidRDefault="00410630" w:rsidP="00410630">
      <w:r>
        <w:t xml:space="preserve">Le domande presentate con modalità e/o tempistica diversa non potranno essere accolte. </w:t>
      </w:r>
    </w:p>
    <w:p w14:paraId="3DB03810" w14:textId="77777777" w:rsidR="00410630" w:rsidRDefault="00410630" w:rsidP="00410630"/>
    <w:p w14:paraId="2C63A584" w14:textId="77777777" w:rsidR="00410630" w:rsidRDefault="00410630" w:rsidP="00410630">
      <w:pPr>
        <w:spacing w:after="32" w:line="240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br w:type="page"/>
      </w:r>
      <w:bookmarkEnd w:id="0"/>
    </w:p>
    <w:p w14:paraId="19A70B2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lastRenderedPageBreak/>
        <w:t>INFORMATIVA PER IL TRATTAMENTO DEI DATI PERSONALI</w:t>
      </w:r>
    </w:p>
    <w:p w14:paraId="386351D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14:paraId="5547CFA4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A5372C">
        <w:rPr>
          <w:rFonts w:asciiTheme="minorHAnsi" w:hAnsiTheme="minorHAnsi"/>
          <w:b/>
          <w:sz w:val="23"/>
          <w:szCs w:val="23"/>
        </w:rPr>
        <w:t>Iscrizione all’ambito territoriale di caccia n. 5 Cremona.</w:t>
      </w:r>
    </w:p>
    <w:p w14:paraId="72795F20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Prima che Lei ci fornisca i dati personali che La riguardano, in armonia con quanto previsto dal Regolamento Europeo sulla protezione dei dati personali 2016/679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54330B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6DB060C0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1. Finalità del trattamento dei dati personali </w:t>
      </w:r>
    </w:p>
    <w:p w14:paraId="1F3FDE1F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 Suoi dati personali raccolti sono dati anagrafici, nome, cognome, numero di telefono, l'indirizzo e-mail pec, codice cacciatore, IBAN e in generale i dati di contatto delle persone fisiche che si iscrivono </w:t>
      </w:r>
      <w:r w:rsidRPr="00A5372C">
        <w:rPr>
          <w:rFonts w:asciiTheme="minorHAnsi" w:hAnsiTheme="minorHAnsi"/>
          <w:sz w:val="23"/>
          <w:szCs w:val="23"/>
        </w:rPr>
        <w:t>all’ambito territoriale di caccia</w:t>
      </w:r>
      <w:r>
        <w:rPr>
          <w:rFonts w:asciiTheme="minorHAnsi" w:hAnsiTheme="minorHAnsi"/>
          <w:sz w:val="23"/>
          <w:szCs w:val="23"/>
        </w:rPr>
        <w:t xml:space="preserve"> n. 5 Cremona.</w:t>
      </w:r>
    </w:p>
    <w:p w14:paraId="703913A4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>Il trattamento dei “Dati personali” avverrà al fine di realizzare gli adempimenti connessi all’applicazione della l.r. 26/93 “Norme per la protezione della fauna selvatica e per la tutela dell’equilibrio ambientale e disciplina dell’attività venatoria”, art. 33 “Criteri e modalità di iscrizione”</w:t>
      </w:r>
    </w:p>
    <w:p w14:paraId="58B3664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5667FD6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2. Modalità del trattamento dei dati </w:t>
      </w:r>
    </w:p>
    <w:p w14:paraId="430B73D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rattamento è effettuato con l’ausilio di mezzi elettronici o comunque automatizzati e trasmessi attraverso reti telematiche. I medesimi dati sono trattati anche con modalità cartacea. </w:t>
      </w:r>
    </w:p>
    <w:p w14:paraId="2967D127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Titolare adotta misure tecniche e organizzative adeguate a garantire un livello di sicurezza idoneo rispetto alla tipologia di dati trattati. </w:t>
      </w:r>
    </w:p>
    <w:p w14:paraId="0ECF9B0A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4D7B884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3. Titolare del Trattamento </w:t>
      </w:r>
    </w:p>
    <w:p w14:paraId="4C4E4BE4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Titolare del trattamento dei Suoi dati è il presidente pro tempore </w:t>
      </w:r>
      <w:r w:rsidRPr="00A5372C">
        <w:rPr>
          <w:rFonts w:asciiTheme="minorHAnsi" w:hAnsiTheme="minorHAnsi"/>
          <w:sz w:val="23"/>
          <w:szCs w:val="23"/>
        </w:rPr>
        <w:t>dell’A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T</w:t>
      </w:r>
      <w:r>
        <w:rPr>
          <w:rFonts w:asciiTheme="minorHAnsi" w:hAnsiTheme="minorHAnsi"/>
          <w:sz w:val="23"/>
          <w:szCs w:val="23"/>
        </w:rPr>
        <w:t>.</w:t>
      </w:r>
      <w:r w:rsidRPr="00A5372C">
        <w:rPr>
          <w:rFonts w:asciiTheme="minorHAnsi" w:hAnsiTheme="minorHAnsi"/>
          <w:sz w:val="23"/>
          <w:szCs w:val="23"/>
        </w:rPr>
        <w:t>C</w:t>
      </w:r>
      <w:r>
        <w:rPr>
          <w:rFonts w:asciiTheme="minorHAnsi" w:hAnsiTheme="minorHAnsi"/>
          <w:sz w:val="23"/>
          <w:szCs w:val="23"/>
        </w:rPr>
        <w:t>. n. 5 Cremona</w:t>
      </w:r>
      <w:r w:rsidRPr="00FE15DF">
        <w:rPr>
          <w:rFonts w:asciiTheme="minorHAnsi" w:hAnsiTheme="minorHAnsi"/>
          <w:sz w:val="23"/>
          <w:szCs w:val="23"/>
        </w:rPr>
        <w:t xml:space="preserve">,  con sede in </w:t>
      </w:r>
      <w:r>
        <w:rPr>
          <w:rFonts w:asciiTheme="minorHAnsi" w:hAnsiTheme="minorHAnsi"/>
          <w:sz w:val="23"/>
          <w:szCs w:val="23"/>
        </w:rPr>
        <w:t>Soresina (Cr) Piazza Marconi, 11.</w:t>
      </w:r>
    </w:p>
    <w:p w14:paraId="72C256C5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2487C7D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4. Responsabile della Protezione dei dati (RPD) </w:t>
      </w:r>
    </w:p>
    <w:p w14:paraId="6BCDE984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Responsabile della Protezione dei dati (RPD) è contattabile al seguente indirizzo mail: </w:t>
      </w:r>
      <w:r>
        <w:rPr>
          <w:rFonts w:asciiTheme="minorHAnsi" w:hAnsiTheme="minorHAnsi"/>
          <w:sz w:val="23"/>
          <w:szCs w:val="23"/>
        </w:rPr>
        <w:t>info</w:t>
      </w:r>
      <w:r>
        <w:rPr>
          <w:rFonts w:asciiTheme="minorHAnsi" w:hAnsiTheme="minorHAnsi" w:cstheme="minorHAnsi"/>
          <w:sz w:val="23"/>
          <w:szCs w:val="23"/>
        </w:rPr>
        <w:t>@</w:t>
      </w:r>
      <w:r>
        <w:rPr>
          <w:rFonts w:asciiTheme="minorHAnsi" w:hAnsiTheme="minorHAnsi"/>
          <w:sz w:val="23"/>
          <w:szCs w:val="23"/>
        </w:rPr>
        <w:t>atc5cremona.it</w:t>
      </w:r>
    </w:p>
    <w:p w14:paraId="55844B49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</w:p>
    <w:p w14:paraId="4F4923BC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b/>
          <w:bCs/>
          <w:sz w:val="23"/>
          <w:szCs w:val="23"/>
        </w:rPr>
        <w:t xml:space="preserve">5. Comunicazione e diffusione dei dati personali </w:t>
      </w:r>
    </w:p>
    <w:p w14:paraId="6A8B6B9F" w14:textId="77777777" w:rsidR="000B295C" w:rsidRPr="00A5372C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A5372C">
        <w:rPr>
          <w:rFonts w:asciiTheme="minorHAnsi" w:hAnsiTheme="minorHAnsi"/>
          <w:sz w:val="23"/>
          <w:szCs w:val="23"/>
        </w:rPr>
        <w:t>I Suoi dati potranno essere comunicati, per finalità istituzionali a Regione Lombardia</w:t>
      </w:r>
      <w:r>
        <w:rPr>
          <w:rFonts w:asciiTheme="minorHAnsi" w:hAnsiTheme="minorHAnsi"/>
          <w:sz w:val="23"/>
          <w:szCs w:val="23"/>
        </w:rPr>
        <w:t xml:space="preserve"> e ad eventuali altre istituzioni</w:t>
      </w:r>
      <w:r w:rsidRPr="00A5372C">
        <w:rPr>
          <w:rFonts w:asciiTheme="minorHAnsi" w:hAnsiTheme="minorHAnsi"/>
          <w:sz w:val="23"/>
          <w:szCs w:val="23"/>
        </w:rPr>
        <w:t>.</w:t>
      </w:r>
    </w:p>
    <w:p w14:paraId="01AC91C6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546118B1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6. Tempi di conservazione dei dati </w:t>
      </w:r>
    </w:p>
    <w:p w14:paraId="2AE3FF9A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Il dato sarà conservato per un periodo di dieci anni a partire dalla chiusura della posizione </w:t>
      </w:r>
      <w:r>
        <w:rPr>
          <w:rFonts w:asciiTheme="minorHAnsi" w:hAnsiTheme="minorHAnsi"/>
          <w:sz w:val="23"/>
          <w:szCs w:val="23"/>
        </w:rPr>
        <w:t>d</w:t>
      </w:r>
      <w:r w:rsidRPr="00FE15DF">
        <w:rPr>
          <w:rFonts w:asciiTheme="minorHAnsi" w:hAnsiTheme="minorHAnsi"/>
          <w:sz w:val="23"/>
          <w:szCs w:val="23"/>
        </w:rPr>
        <w:t>ell’anagrafica digitale dei cacciatori.</w:t>
      </w:r>
    </w:p>
    <w:p w14:paraId="07D19330" w14:textId="77777777" w:rsidR="000B295C" w:rsidRPr="00FE15DF" w:rsidRDefault="000B295C" w:rsidP="000B295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E083C8E" w14:textId="77777777" w:rsidR="000B295C" w:rsidRPr="00FE15DF" w:rsidRDefault="000B295C" w:rsidP="000B295C">
      <w:pPr>
        <w:pStyle w:val="Default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b/>
          <w:bCs/>
          <w:sz w:val="23"/>
          <w:szCs w:val="23"/>
        </w:rPr>
        <w:t xml:space="preserve">7. Diritti dell'interessato </w:t>
      </w:r>
    </w:p>
    <w:p w14:paraId="61971E03" w14:textId="77777777" w:rsidR="000B295C" w:rsidRPr="00FE15DF" w:rsidRDefault="000B295C" w:rsidP="000B295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14:paraId="7D674D9A" w14:textId="70C47596" w:rsidR="000B295C" w:rsidRPr="00C56EA1" w:rsidRDefault="000B295C" w:rsidP="000B295C">
      <w:pPr>
        <w:pStyle w:val="Default"/>
        <w:rPr>
          <w:rFonts w:asciiTheme="minorHAnsi" w:hAnsiTheme="minorHAnsi"/>
          <w:b/>
          <w:sz w:val="23"/>
          <w:szCs w:val="23"/>
        </w:rPr>
      </w:pPr>
      <w:r w:rsidRPr="00FE15DF">
        <w:rPr>
          <w:rFonts w:asciiTheme="minorHAnsi" w:hAnsiTheme="minorHAnsi"/>
          <w:sz w:val="23"/>
          <w:szCs w:val="23"/>
        </w:rPr>
        <w:t>Le Sue Richieste per l’esercizio dei Suoi diritti dovranno essere inviate all’indirizzo di posta elettronica certificata</w:t>
      </w:r>
      <w:r>
        <w:rPr>
          <w:rFonts w:asciiTheme="minorHAnsi" w:hAnsiTheme="minorHAnsi"/>
          <w:sz w:val="23"/>
          <w:szCs w:val="23"/>
        </w:rPr>
        <w:t xml:space="preserve"> </w:t>
      </w:r>
      <w:r w:rsidRPr="00C56EA1">
        <w:rPr>
          <w:rFonts w:asciiTheme="minorHAnsi" w:hAnsiTheme="minorHAnsi"/>
          <w:b/>
          <w:sz w:val="23"/>
          <w:szCs w:val="23"/>
        </w:rPr>
        <w:t>atc5</w:t>
      </w:r>
      <w:r w:rsidR="005532A9">
        <w:rPr>
          <w:rFonts w:asciiTheme="minorHAnsi" w:hAnsiTheme="minorHAnsi"/>
          <w:b/>
          <w:sz w:val="23"/>
          <w:szCs w:val="23"/>
        </w:rPr>
        <w:t>cremona</w:t>
      </w:r>
      <w:r w:rsidRPr="00C56EA1">
        <w:rPr>
          <w:rFonts w:asciiTheme="minorHAnsi" w:hAnsiTheme="minorHAnsi" w:cstheme="minorHAnsi"/>
          <w:b/>
          <w:sz w:val="23"/>
          <w:szCs w:val="23"/>
        </w:rPr>
        <w:t>@pec.lockmail.it</w:t>
      </w:r>
      <w:r w:rsidRPr="00FE15DF">
        <w:rPr>
          <w:rFonts w:asciiTheme="minorHAnsi" w:hAnsiTheme="minorHAnsi"/>
          <w:sz w:val="23"/>
          <w:szCs w:val="23"/>
        </w:rPr>
        <w:t xml:space="preserve"> oppure a mezzo posta raccomandata all'indirizzo </w:t>
      </w:r>
      <w:r w:rsidRPr="00C56EA1">
        <w:rPr>
          <w:rFonts w:asciiTheme="minorHAnsi" w:hAnsiTheme="minorHAnsi"/>
          <w:b/>
          <w:sz w:val="23"/>
          <w:szCs w:val="23"/>
        </w:rPr>
        <w:t>A.T.C. n. 5 Cremona – casella postale 86 – 26015 Soresina (Cr)</w:t>
      </w:r>
    </w:p>
    <w:p w14:paraId="7F18F817" w14:textId="77777777" w:rsidR="000B295C" w:rsidRPr="00FE15DF" w:rsidRDefault="000B295C" w:rsidP="000B295C">
      <w:pPr>
        <w:ind w:left="0" w:firstLine="0"/>
        <w:rPr>
          <w:rFonts w:asciiTheme="minorHAnsi" w:eastAsiaTheme="minorHAnsi" w:hAnsiTheme="minorHAnsi" w:cs="Times New Roman"/>
          <w:sz w:val="23"/>
          <w:szCs w:val="23"/>
          <w:lang w:eastAsia="en-US"/>
        </w:rPr>
      </w:pPr>
      <w:r w:rsidRPr="00FE15DF">
        <w:rPr>
          <w:rFonts w:asciiTheme="minorHAnsi" w:eastAsiaTheme="minorHAnsi" w:hAnsiTheme="minorHAnsi" w:cs="Times New Roman"/>
          <w:sz w:val="23"/>
          <w:szCs w:val="23"/>
          <w:lang w:eastAsia="en-US"/>
        </w:rPr>
        <w:t>Lei ha, inoltre, diritto di proporre reclamo all’ Autorità di Controllo competente</w:t>
      </w:r>
    </w:p>
    <w:p w14:paraId="7BF280F7" w14:textId="77777777" w:rsidR="00DC2B9C" w:rsidRDefault="00DC2B9C">
      <w:pPr>
        <w:spacing w:after="0" w:line="240" w:lineRule="auto"/>
        <w:ind w:left="0" w:right="0" w:firstLine="0"/>
        <w:jc w:val="left"/>
      </w:pPr>
    </w:p>
    <w:sectPr w:rsidR="00DC2B9C">
      <w:pgSz w:w="11906" w:h="16841"/>
      <w:pgMar w:top="1036" w:right="1083" w:bottom="45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40"/>
    <w:multiLevelType w:val="hybridMultilevel"/>
    <w:tmpl w:val="C8B8C120"/>
    <w:lvl w:ilvl="0" w:tplc="5B204E38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C1FA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38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CAE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0D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4C7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A4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AAD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61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A44179"/>
    <w:multiLevelType w:val="hybridMultilevel"/>
    <w:tmpl w:val="207EE692"/>
    <w:lvl w:ilvl="0" w:tplc="17A2EC24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4B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00F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24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64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847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8A2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8F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D02EA"/>
    <w:multiLevelType w:val="hybridMultilevel"/>
    <w:tmpl w:val="D13EF294"/>
    <w:lvl w:ilvl="0" w:tplc="B6E4C9DC">
      <w:start w:val="4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ED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A9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8F0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049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A01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C0FE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0B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263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21A1D"/>
    <w:multiLevelType w:val="hybridMultilevel"/>
    <w:tmpl w:val="FF32AD6C"/>
    <w:lvl w:ilvl="0" w:tplc="9FE8F83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4E3BE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805F0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E43E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4A590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4B0C8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00B72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B0F4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E2418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855A3"/>
    <w:multiLevelType w:val="hybridMultilevel"/>
    <w:tmpl w:val="0D56E86E"/>
    <w:lvl w:ilvl="0" w:tplc="4A8E88FC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266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03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A2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98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CC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453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26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46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A6075"/>
    <w:multiLevelType w:val="hybridMultilevel"/>
    <w:tmpl w:val="4F76E6F0"/>
    <w:lvl w:ilvl="0" w:tplc="1308822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EAE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C0A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87D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25B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423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269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D7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47E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E04F6"/>
    <w:multiLevelType w:val="hybridMultilevel"/>
    <w:tmpl w:val="F6C472D4"/>
    <w:lvl w:ilvl="0" w:tplc="881AD28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2C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C1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2C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0F8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E13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22F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AD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59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C71412"/>
    <w:multiLevelType w:val="hybridMultilevel"/>
    <w:tmpl w:val="7846B904"/>
    <w:lvl w:ilvl="0" w:tplc="59A0BC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A4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C9B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4E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43B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CF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4BF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EA2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8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B70CC"/>
    <w:multiLevelType w:val="hybridMultilevel"/>
    <w:tmpl w:val="48D6C3A0"/>
    <w:lvl w:ilvl="0" w:tplc="5D4A443E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62C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8C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C08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889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0DB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55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AB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00F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33277E"/>
    <w:multiLevelType w:val="hybridMultilevel"/>
    <w:tmpl w:val="6D803092"/>
    <w:lvl w:ilvl="0" w:tplc="9F2A787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24C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5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6AB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2EB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A0E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85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A8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454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20190A"/>
    <w:multiLevelType w:val="hybridMultilevel"/>
    <w:tmpl w:val="9D460D74"/>
    <w:lvl w:ilvl="0" w:tplc="64D843A8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5C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AD1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2328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8EF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C25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84F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D4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A89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C69D6"/>
    <w:multiLevelType w:val="hybridMultilevel"/>
    <w:tmpl w:val="2A3EEF82"/>
    <w:lvl w:ilvl="0" w:tplc="EBBAC6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A1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852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847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42A3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B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015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EE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A18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8E1A53"/>
    <w:multiLevelType w:val="hybridMultilevel"/>
    <w:tmpl w:val="2E54C8B0"/>
    <w:lvl w:ilvl="0" w:tplc="B69AE0C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60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829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644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CCB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047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E1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ADB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A58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9C"/>
    <w:rsid w:val="000B295C"/>
    <w:rsid w:val="000D5AB2"/>
    <w:rsid w:val="002A5F49"/>
    <w:rsid w:val="00410630"/>
    <w:rsid w:val="005532A9"/>
    <w:rsid w:val="006F3291"/>
    <w:rsid w:val="00AE6524"/>
    <w:rsid w:val="00DC2B9C"/>
    <w:rsid w:val="00E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D818"/>
  <w15:docId w15:val="{CF34AA3F-99F2-454C-B05E-F575680F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8" w:line="246" w:lineRule="auto"/>
      <w:ind w:left="-5" w:right="-9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A5F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8CF5-9475-4856-BEF8-0C3DF00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2</Words>
  <Characters>5371</Characters>
  <Application>Microsoft Office Word</Application>
  <DocSecurity>0</DocSecurity>
  <Lines>44</Lines>
  <Paragraphs>12</Paragraphs>
  <ScaleCrop>false</ScaleCrop>
  <Company>Regione Lombardia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zio Tutela Acqua e Suolo</dc:creator>
  <cp:keywords/>
  <cp:lastModifiedBy>Info - A.T.C. 5 Cremona</cp:lastModifiedBy>
  <cp:revision>9</cp:revision>
  <cp:lastPrinted>2022-02-10T08:11:00Z</cp:lastPrinted>
  <dcterms:created xsi:type="dcterms:W3CDTF">2019-02-18T11:19:00Z</dcterms:created>
  <dcterms:modified xsi:type="dcterms:W3CDTF">2022-02-10T08:14:00Z</dcterms:modified>
</cp:coreProperties>
</file>